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44" w:rsidRPr="00281D7B" w:rsidRDefault="003B093B" w:rsidP="00894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7B">
        <w:rPr>
          <w:rFonts w:ascii="Times New Roman" w:hAnsi="Times New Roman" w:cs="Times New Roman"/>
          <w:b/>
          <w:sz w:val="28"/>
          <w:szCs w:val="28"/>
        </w:rPr>
        <w:t>ПЛАН РАБОТЫ ИНСТРУКТОРА ПО ФИЗИЧЕСКОЙ КУЛЬТУРЕ</w:t>
      </w:r>
    </w:p>
    <w:p w:rsidR="008E47B1" w:rsidRDefault="00E8616D" w:rsidP="00894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DF4070">
        <w:rPr>
          <w:rFonts w:ascii="Times New Roman" w:hAnsi="Times New Roman" w:cs="Times New Roman"/>
          <w:b/>
          <w:sz w:val="28"/>
          <w:szCs w:val="28"/>
        </w:rPr>
        <w:t>4</w:t>
      </w:r>
      <w:r w:rsidR="0085399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F4070">
        <w:rPr>
          <w:rFonts w:ascii="Times New Roman" w:hAnsi="Times New Roman" w:cs="Times New Roman"/>
          <w:b/>
          <w:sz w:val="28"/>
          <w:szCs w:val="28"/>
        </w:rPr>
        <w:t>5</w:t>
      </w:r>
      <w:r w:rsidR="003B093B" w:rsidRPr="00281D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3196" w:rsidRPr="00281D7B" w:rsidRDefault="00B33196" w:rsidP="00894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4"/>
        <w:gridCol w:w="4603"/>
        <w:gridCol w:w="4704"/>
        <w:gridCol w:w="4705"/>
      </w:tblGrid>
      <w:tr w:rsidR="009F515D" w:rsidRPr="00C04923" w:rsidTr="008B345D">
        <w:tc>
          <w:tcPr>
            <w:tcW w:w="675" w:type="dxa"/>
          </w:tcPr>
          <w:p w:rsidR="003B093B" w:rsidRPr="00C04923" w:rsidRDefault="003B093B" w:rsidP="003B093B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635" w:type="dxa"/>
          </w:tcPr>
          <w:p w:rsidR="003B093B" w:rsidRPr="00281D7B" w:rsidRDefault="003B093B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4738" w:type="dxa"/>
          </w:tcPr>
          <w:p w:rsidR="003B093B" w:rsidRDefault="003B093B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B33196" w:rsidRPr="00281D7B" w:rsidRDefault="00B33196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B093B" w:rsidRPr="00281D7B" w:rsidRDefault="003B093B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9F515D" w:rsidRPr="00C04923" w:rsidTr="008B345D">
        <w:trPr>
          <w:cantSplit/>
          <w:trHeight w:val="1588"/>
        </w:trPr>
        <w:tc>
          <w:tcPr>
            <w:tcW w:w="675" w:type="dxa"/>
            <w:textDirection w:val="btLr"/>
          </w:tcPr>
          <w:p w:rsidR="003B093B" w:rsidRPr="00281D7B" w:rsidRDefault="008B345D" w:rsidP="003B09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8B345D" w:rsidRPr="00281D7B" w:rsidRDefault="008B345D" w:rsidP="003B09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635" w:type="dxa"/>
          </w:tcPr>
          <w:p w:rsidR="001D66B2" w:rsidRPr="007F664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</w:t>
            </w:r>
            <w:r w:rsidRPr="007F66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за лето так подрос?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лечение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городе нет не пусто, что там выросло»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340554" w:rsidRPr="00340554" w:rsidRDefault="001D66B2" w:rsidP="001D66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лечение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т в поле Теремок»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738" w:type="dxa"/>
          </w:tcPr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ужился хоровод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лечение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ые пушинки – белые зайчишки»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70698" w:rsidRPr="00670698" w:rsidRDefault="001D66B2" w:rsidP="001D66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лечение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душка Мороз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38" w:type="dxa"/>
          </w:tcPr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мои ребятки серые козлятки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1D66B2" w:rsidRPr="00281D7B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бок – румяный бок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D66B2" w:rsidRPr="00E8616D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лочка</w:t>
            </w:r>
            <w:proofErr w:type="spellEnd"/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9F515D" w:rsidRPr="009F515D" w:rsidRDefault="009F515D" w:rsidP="00237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5D" w:rsidRPr="00C04923" w:rsidTr="000A0C2E">
        <w:trPr>
          <w:cantSplit/>
          <w:trHeight w:val="1412"/>
        </w:trPr>
        <w:tc>
          <w:tcPr>
            <w:tcW w:w="675" w:type="dxa"/>
            <w:textDirection w:val="btLr"/>
            <w:vAlign w:val="center"/>
          </w:tcPr>
          <w:p w:rsidR="003B093B" w:rsidRPr="00281D7B" w:rsidRDefault="008B345D" w:rsidP="000A0C2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8B345D" w:rsidRPr="00281D7B" w:rsidRDefault="008B345D" w:rsidP="000A0C2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635" w:type="dxa"/>
          </w:tcPr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спортивн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стижения</w:t>
            </w:r>
            <w:proofErr w:type="spellEnd"/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лечение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ужки-погремушки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лечение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мышки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:rsidR="002D1774" w:rsidRPr="002D1774" w:rsidRDefault="002D1774" w:rsidP="00FB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имний праздник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зима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лечение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а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D66B2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ребята – бравые солдаты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9F515D" w:rsidRPr="009F515D" w:rsidRDefault="009F515D" w:rsidP="00FB40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60" w:rsidRPr="002D1774" w:rsidRDefault="00240560" w:rsidP="00FB40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1D66B2" w:rsidRPr="003A4D83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ны помощники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1D66B2" w:rsidRPr="003A4D83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ый мишка не скучай – а ребяток приглашай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1D66B2" w:rsidRPr="003A4D83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влечение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и – крепыши»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5F1607" w:rsidRPr="00240560" w:rsidRDefault="005F1607" w:rsidP="005F16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60" w:rsidRPr="00240560" w:rsidRDefault="00240560" w:rsidP="00FB40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5D" w:rsidRPr="00C04923" w:rsidTr="008B345D">
        <w:trPr>
          <w:cantSplit/>
          <w:trHeight w:val="2537"/>
        </w:trPr>
        <w:tc>
          <w:tcPr>
            <w:tcW w:w="675" w:type="dxa"/>
            <w:textDirection w:val="btLr"/>
          </w:tcPr>
          <w:p w:rsidR="003B093B" w:rsidRPr="00281D7B" w:rsidRDefault="008B345D" w:rsidP="008B34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</w:t>
            </w:r>
          </w:p>
          <w:p w:rsidR="008B345D" w:rsidRPr="00281D7B" w:rsidRDefault="00BD1B77" w:rsidP="008B34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B345D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озраст</w:t>
            </w:r>
            <w:proofErr w:type="gramEnd"/>
            <w:r w:rsidR="008B345D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81D7B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281D7B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proofErr w:type="spellStart"/>
            <w:r w:rsidR="008B345D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="008B345D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635" w:type="dxa"/>
          </w:tcPr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ребятам очень нужен, мы со спортом крепко дружим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енний поход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ю в лесу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парашют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:rsidR="002378D4" w:rsidRPr="00281D7B" w:rsidRDefault="002378D4" w:rsidP="005F16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Зимний праздник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1D66B2" w:rsidRPr="007955B8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лечение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д, снег, кутерьма, здравствуй, зимушка-зима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D66B2" w:rsidRPr="00E8616D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звлечение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юные защитники Отечества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9F515D" w:rsidRPr="009F515D" w:rsidRDefault="009F515D" w:rsidP="002405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1D66B2" w:rsidRPr="003A4D83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55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ельские игры и забавы»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1D66B2" w:rsidRPr="003A4D83" w:rsidRDefault="001D66B2" w:rsidP="001D6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на ос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ейка</w:t>
            </w:r>
            <w:proofErr w:type="spellEnd"/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240560" w:rsidRPr="003A4D83" w:rsidRDefault="001D66B2" w:rsidP="001D66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лечение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стязания – весёлые задания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1D71" w:rsidRPr="00C04923" w:rsidRDefault="00C31D71" w:rsidP="00E17A7E">
      <w:pPr>
        <w:pStyle w:val="a3"/>
        <w:jc w:val="both"/>
        <w:rPr>
          <w:b/>
          <w:color w:val="FF0000"/>
          <w:sz w:val="28"/>
          <w:szCs w:val="28"/>
        </w:rPr>
      </w:pPr>
    </w:p>
    <w:p w:rsidR="007C37F3" w:rsidRDefault="007C37F3" w:rsidP="00E17A7E">
      <w:pPr>
        <w:pStyle w:val="a3"/>
        <w:jc w:val="both"/>
        <w:rPr>
          <w:b/>
          <w:color w:val="FF0000"/>
          <w:sz w:val="28"/>
          <w:szCs w:val="28"/>
        </w:rPr>
      </w:pPr>
    </w:p>
    <w:p w:rsidR="007F50FD" w:rsidRDefault="007F50FD" w:rsidP="00E17A7E">
      <w:pPr>
        <w:pStyle w:val="a3"/>
        <w:jc w:val="both"/>
        <w:rPr>
          <w:b/>
          <w:color w:val="FF0000"/>
          <w:sz w:val="28"/>
          <w:szCs w:val="28"/>
        </w:rPr>
      </w:pPr>
    </w:p>
    <w:p w:rsidR="007F50FD" w:rsidRDefault="007F50FD" w:rsidP="00E17A7E">
      <w:pPr>
        <w:pStyle w:val="a3"/>
        <w:jc w:val="both"/>
        <w:rPr>
          <w:b/>
          <w:color w:val="FF0000"/>
          <w:sz w:val="28"/>
          <w:szCs w:val="28"/>
        </w:rPr>
      </w:pPr>
    </w:p>
    <w:p w:rsidR="003B093B" w:rsidRDefault="00E17A7E" w:rsidP="00E17A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196">
        <w:rPr>
          <w:rFonts w:ascii="Times New Roman" w:hAnsi="Times New Roman" w:cs="Times New Roman"/>
          <w:b/>
          <w:sz w:val="28"/>
          <w:szCs w:val="28"/>
        </w:rPr>
        <w:lastRenderedPageBreak/>
        <w:t>В течение года:</w:t>
      </w:r>
    </w:p>
    <w:p w:rsidR="005F1607" w:rsidRPr="00B33196" w:rsidRDefault="005F1607" w:rsidP="00E17A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A7E" w:rsidRPr="00B33196" w:rsidRDefault="00B33196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</w:t>
      </w:r>
    </w:p>
    <w:p w:rsidR="00E17A7E" w:rsidRPr="00B33196" w:rsidRDefault="00E17A7E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E17A7E" w:rsidRPr="00B33196" w:rsidRDefault="00E17A7E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Ритмическая гимнастика</w:t>
      </w:r>
    </w:p>
    <w:p w:rsidR="00E17A7E" w:rsidRPr="00B33196" w:rsidRDefault="00E17A7E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Гимнастика для верхних дыхательных путей</w:t>
      </w:r>
    </w:p>
    <w:p w:rsidR="00E17A7E" w:rsidRPr="00B33196" w:rsidRDefault="00E17A7E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НОД – различных видов</w:t>
      </w:r>
    </w:p>
    <w:p w:rsidR="005F1D3A" w:rsidRPr="00B33196" w:rsidRDefault="005F1D3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раздники и развлечения</w:t>
      </w:r>
    </w:p>
    <w:p w:rsidR="005F1D3A" w:rsidRPr="00B33196" w:rsidRDefault="005F1D3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рофилактика нарушений осанки и плоскостопия</w:t>
      </w:r>
    </w:p>
    <w:p w:rsidR="005F1D3A" w:rsidRPr="00B33196" w:rsidRDefault="001F6CE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Различные формы работы с родителями (оформление стенда, фотовыставки, консультации</w:t>
      </w:r>
      <w:r w:rsidR="00B33196">
        <w:rPr>
          <w:rFonts w:ascii="Times New Roman" w:hAnsi="Times New Roman" w:cs="Times New Roman"/>
          <w:sz w:val="24"/>
          <w:szCs w:val="24"/>
        </w:rPr>
        <w:t xml:space="preserve">, </w:t>
      </w:r>
      <w:r w:rsidRPr="00B33196">
        <w:rPr>
          <w:rFonts w:ascii="Times New Roman" w:hAnsi="Times New Roman" w:cs="Times New Roman"/>
          <w:sz w:val="24"/>
          <w:szCs w:val="24"/>
        </w:rPr>
        <w:t>выступления на родительских собраниях)</w:t>
      </w:r>
    </w:p>
    <w:p w:rsidR="001F6CEA" w:rsidRPr="00B33196" w:rsidRDefault="001F6CE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Выступление с докладами на педсоветах</w:t>
      </w:r>
    </w:p>
    <w:p w:rsidR="001F6CEA" w:rsidRPr="00B33196" w:rsidRDefault="001F6CE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ополнение материальной базы</w:t>
      </w:r>
    </w:p>
    <w:p w:rsidR="00B33196" w:rsidRDefault="00B3319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196" w:rsidRDefault="00B3319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F86" w:rsidRDefault="00807F8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196" w:rsidRDefault="00B3319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196" w:rsidRPr="00B33196" w:rsidRDefault="00B3319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52BF" w:rsidRPr="00C04923" w:rsidRDefault="009752BF" w:rsidP="008E47B1">
      <w:pPr>
        <w:pStyle w:val="a3"/>
        <w:jc w:val="both"/>
        <w:rPr>
          <w:color w:val="FF0000"/>
          <w:sz w:val="24"/>
          <w:szCs w:val="24"/>
        </w:rPr>
      </w:pPr>
    </w:p>
    <w:p w:rsidR="00802B34" w:rsidRDefault="00802B34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260254" w:rsidRDefault="00260254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5B080D" w:rsidRDefault="005B080D" w:rsidP="008E47B1">
      <w:pPr>
        <w:pStyle w:val="a3"/>
        <w:jc w:val="both"/>
        <w:rPr>
          <w:color w:val="FF0000"/>
          <w:sz w:val="24"/>
          <w:szCs w:val="24"/>
        </w:rPr>
      </w:pPr>
    </w:p>
    <w:p w:rsidR="002E4E46" w:rsidRPr="00C04923" w:rsidRDefault="002E4E46" w:rsidP="008E47B1">
      <w:pPr>
        <w:pStyle w:val="a3"/>
        <w:jc w:val="both"/>
        <w:rPr>
          <w:color w:val="FF0000"/>
          <w:sz w:val="24"/>
          <w:szCs w:val="24"/>
        </w:rPr>
      </w:pPr>
    </w:p>
    <w:p w:rsidR="00D85A03" w:rsidRPr="00C04923" w:rsidRDefault="00D85A03" w:rsidP="00D85A03">
      <w:pPr>
        <w:pStyle w:val="a3"/>
        <w:rPr>
          <w:color w:val="FF0000"/>
          <w:sz w:val="24"/>
          <w:szCs w:val="24"/>
        </w:rPr>
      </w:pPr>
    </w:p>
    <w:p w:rsidR="000D25D0" w:rsidRPr="00FC75C6" w:rsidRDefault="000D25D0" w:rsidP="00ED0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6">
        <w:rPr>
          <w:rFonts w:ascii="Times New Roman" w:hAnsi="Times New Roman" w:cs="Times New Roman"/>
          <w:b/>
          <w:sz w:val="28"/>
          <w:szCs w:val="28"/>
        </w:rPr>
        <w:t>ПЛАН РАБОТЫ   МУЗЫКАЛЬНОГО РУКОВОДИТЕЛЯ</w:t>
      </w:r>
    </w:p>
    <w:p w:rsidR="000D25D0" w:rsidRPr="00FC75C6" w:rsidRDefault="000D25D0" w:rsidP="000D25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6">
        <w:rPr>
          <w:rFonts w:ascii="Times New Roman" w:hAnsi="Times New Roman" w:cs="Times New Roman"/>
          <w:b/>
          <w:sz w:val="28"/>
          <w:szCs w:val="28"/>
        </w:rPr>
        <w:t>НА 20</w:t>
      </w:r>
      <w:r w:rsidR="00EE574A">
        <w:rPr>
          <w:rFonts w:ascii="Times New Roman" w:hAnsi="Times New Roman" w:cs="Times New Roman"/>
          <w:b/>
          <w:sz w:val="28"/>
          <w:szCs w:val="28"/>
        </w:rPr>
        <w:t>2</w:t>
      </w:r>
      <w:r w:rsidR="00DF4070">
        <w:rPr>
          <w:rFonts w:ascii="Times New Roman" w:hAnsi="Times New Roman" w:cs="Times New Roman"/>
          <w:b/>
          <w:sz w:val="28"/>
          <w:szCs w:val="28"/>
        </w:rPr>
        <w:t>4</w:t>
      </w:r>
      <w:r w:rsidR="00FC75C6" w:rsidRPr="00FC75C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F4070">
        <w:rPr>
          <w:rFonts w:ascii="Times New Roman" w:hAnsi="Times New Roman" w:cs="Times New Roman"/>
          <w:b/>
          <w:sz w:val="28"/>
          <w:szCs w:val="28"/>
        </w:rPr>
        <w:t>5</w:t>
      </w:r>
      <w:r w:rsidRPr="00FC75C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C75C6">
        <w:rPr>
          <w:rFonts w:ascii="Times New Roman" w:hAnsi="Times New Roman" w:cs="Times New Roman"/>
          <w:b/>
          <w:sz w:val="28"/>
          <w:szCs w:val="28"/>
        </w:rPr>
        <w:t xml:space="preserve"> (Козлова Л. Б.)</w:t>
      </w:r>
    </w:p>
    <w:p w:rsidR="000D25D0" w:rsidRPr="00853993" w:rsidRDefault="000D25D0" w:rsidP="000D25D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9"/>
        <w:gridCol w:w="4609"/>
        <w:gridCol w:w="4609"/>
      </w:tblGrid>
      <w:tr w:rsidR="000D25D0" w:rsidRPr="00853993" w:rsidTr="00F626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D0" w:rsidRPr="00FC75C6" w:rsidRDefault="000D25D0" w:rsidP="00F6266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D0" w:rsidRPr="00FC75C6" w:rsidRDefault="000D25D0" w:rsidP="00F62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D0" w:rsidRPr="00FC75C6" w:rsidRDefault="000D25D0" w:rsidP="00F62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D0" w:rsidRPr="00FC75C6" w:rsidRDefault="000D25D0" w:rsidP="00F62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FC75C6" w:rsidRPr="00853993" w:rsidTr="00630592">
        <w:trPr>
          <w:cantSplit/>
          <w:trHeight w:val="15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C75C6" w:rsidRPr="00FC75C6" w:rsidRDefault="00DF4070" w:rsidP="00FB40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FB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1CB" w:rsidRPr="00C011CB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 xml:space="preserve"> – Осенний праздник «Осень в гости просим»     </w:t>
            </w:r>
          </w:p>
          <w:p w:rsidR="00C011CB" w:rsidRPr="00C011CB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 xml:space="preserve"> - Развлечение «В гостях у сказки» </w:t>
            </w:r>
          </w:p>
          <w:p w:rsidR="00BC114E" w:rsidRDefault="00BC114E" w:rsidP="005F0A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4E" w:rsidRPr="00FC75C6" w:rsidRDefault="00BC114E" w:rsidP="005F0A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1CB" w:rsidRPr="00FC75C6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0CB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Возле ёлочки нарядной»</w:t>
            </w:r>
          </w:p>
          <w:p w:rsidR="00C011CB" w:rsidRPr="00FC75C6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75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0CBC">
              <w:rPr>
                <w:rFonts w:ascii="Times New Roman" w:hAnsi="Times New Roman" w:cs="Times New Roman"/>
                <w:sz w:val="24"/>
                <w:szCs w:val="24"/>
              </w:rPr>
              <w:t>Концерт ДШИ</w:t>
            </w:r>
          </w:p>
          <w:p w:rsidR="00C011CB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0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0CBC">
              <w:rPr>
                <w:rFonts w:ascii="Times New Roman" w:hAnsi="Times New Roman" w:cs="Times New Roman"/>
                <w:sz w:val="24"/>
                <w:szCs w:val="24"/>
              </w:rPr>
              <w:t>Раз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программа «Зимние забавы»</w:t>
            </w:r>
          </w:p>
          <w:p w:rsidR="001B2908" w:rsidRPr="00FC75C6" w:rsidRDefault="001B2908" w:rsidP="00C011CB">
            <w:pPr>
              <w:pStyle w:val="a3"/>
              <w:ind w:left="720"/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1CB" w:rsidRPr="00CD5EF1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у поздравляем»</w:t>
            </w:r>
          </w:p>
          <w:p w:rsidR="00C011CB" w:rsidRPr="00CD5EF1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10B3F">
              <w:rPr>
                <w:rFonts w:ascii="Times New Roman" w:hAnsi="Times New Roman" w:cs="Times New Roman"/>
                <w:sz w:val="24"/>
                <w:szCs w:val="24"/>
              </w:rPr>
              <w:t>Концерт ДШИ</w:t>
            </w:r>
          </w:p>
          <w:p w:rsidR="001B2908" w:rsidRPr="001B2908" w:rsidRDefault="00C011CB" w:rsidP="00C011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0B3F">
              <w:rPr>
                <w:rFonts w:ascii="Times New Roman" w:hAnsi="Times New Roman" w:cs="Times New Roman"/>
                <w:sz w:val="24"/>
                <w:szCs w:val="24"/>
              </w:rPr>
              <w:t>Развлечение «Весна кра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25D0" w:rsidRPr="00853993" w:rsidTr="00DF4070">
        <w:trPr>
          <w:cantSplit/>
          <w:trHeight w:val="229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25D0" w:rsidRPr="00CD5EF1" w:rsidRDefault="00DF4070" w:rsidP="00F626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 w:rsidR="00FB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1CB" w:rsidRPr="00C011CB" w:rsidRDefault="00C011CB" w:rsidP="00C011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ко дню знаний «Учиться – всегда пригодится»</w:t>
            </w:r>
          </w:p>
          <w:p w:rsidR="00C011CB" w:rsidRPr="00C011CB" w:rsidRDefault="00C011CB" w:rsidP="00C011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 xml:space="preserve"> – Осенний праздник «В гости к Осени пойдём»</w:t>
            </w:r>
          </w:p>
          <w:p w:rsidR="00BC114E" w:rsidRPr="00FC75C6" w:rsidRDefault="00C011CB" w:rsidP="00C011CB">
            <w:pPr>
              <w:pStyle w:val="a3"/>
              <w:jc w:val="both"/>
              <w:rPr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 ко дню матери «Музыкальный подарок»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1CB" w:rsidRPr="00FC75C6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C75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23BA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Новогодние приключения»</w:t>
            </w:r>
          </w:p>
          <w:p w:rsidR="00C011CB" w:rsidRPr="00FC75C6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75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23BA">
              <w:rPr>
                <w:rFonts w:ascii="Times New Roman" w:hAnsi="Times New Roman" w:cs="Times New Roman"/>
                <w:sz w:val="24"/>
                <w:szCs w:val="24"/>
              </w:rPr>
              <w:t>Концерт ДШИ</w:t>
            </w:r>
          </w:p>
          <w:p w:rsidR="001B2908" w:rsidRPr="001B2908" w:rsidRDefault="00C011CB" w:rsidP="00C011CB">
            <w:pPr>
              <w:pStyle w:val="a3"/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0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ко дню защитника Отечеств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1CB" w:rsidRPr="00CD5EF1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0B3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8 марта «Самой лучшей маме»</w:t>
            </w:r>
          </w:p>
          <w:p w:rsidR="00C011CB" w:rsidRPr="00CD5EF1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 «Скоро в школу»</w:t>
            </w:r>
          </w:p>
          <w:p w:rsidR="00C011CB" w:rsidRPr="00CD5EF1" w:rsidRDefault="00C011CB" w:rsidP="00C01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Победы</w:t>
            </w:r>
          </w:p>
          <w:p w:rsidR="001B2908" w:rsidRPr="001B2908" w:rsidRDefault="001B2908" w:rsidP="00C011CB">
            <w:pPr>
              <w:pStyle w:val="a3"/>
            </w:pPr>
          </w:p>
        </w:tc>
      </w:tr>
    </w:tbl>
    <w:p w:rsidR="000D25D0" w:rsidRPr="00853993" w:rsidRDefault="000D25D0" w:rsidP="000D25D0">
      <w:pPr>
        <w:pStyle w:val="a3"/>
        <w:rPr>
          <w:b/>
          <w:color w:val="FF0000"/>
          <w:sz w:val="24"/>
          <w:szCs w:val="24"/>
        </w:rPr>
      </w:pPr>
    </w:p>
    <w:p w:rsidR="000D25D0" w:rsidRPr="00853993" w:rsidRDefault="000D25D0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D25D0" w:rsidRDefault="000D25D0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11423" w:rsidRDefault="00011423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11423" w:rsidRDefault="00011423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11423" w:rsidRDefault="00011423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11423" w:rsidRPr="00853993" w:rsidRDefault="00011423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D25D0" w:rsidRDefault="000D25D0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FB40C1" w:rsidRDefault="00FB40C1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DF4070" w:rsidRDefault="00DF4070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FB40C1" w:rsidRDefault="00FB40C1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lastRenderedPageBreak/>
        <w:t>В течение года:</w:t>
      </w:r>
    </w:p>
    <w:p w:rsidR="000D25D0" w:rsidRPr="00CD5EF1" w:rsidRDefault="000D25D0" w:rsidP="000D25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2C4FB2">
        <w:rPr>
          <w:rFonts w:ascii="Times New Roman" w:hAnsi="Times New Roman" w:cs="Times New Roman"/>
          <w:sz w:val="24"/>
          <w:szCs w:val="24"/>
        </w:rPr>
        <w:t>занятия</w:t>
      </w:r>
      <w:r w:rsidRPr="00CD5EF1">
        <w:rPr>
          <w:rFonts w:ascii="Times New Roman" w:hAnsi="Times New Roman" w:cs="Times New Roman"/>
          <w:sz w:val="24"/>
          <w:szCs w:val="24"/>
        </w:rPr>
        <w:t>.</w:t>
      </w:r>
    </w:p>
    <w:p w:rsidR="000D25D0" w:rsidRPr="00CD5EF1" w:rsidRDefault="000D25D0" w:rsidP="000D25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Индивидуальная работа с детьми к утренникам, развлечениям, концертам.</w:t>
      </w:r>
    </w:p>
    <w:p w:rsidR="000D25D0" w:rsidRPr="00CD5EF1" w:rsidRDefault="000D25D0" w:rsidP="000D25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Музыкальные праздники и развлечения.</w:t>
      </w:r>
    </w:p>
    <w:p w:rsidR="000D25D0" w:rsidRPr="00CD5EF1" w:rsidRDefault="000D25D0" w:rsidP="000D25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Выступление с докладами на педсоветах.</w:t>
      </w:r>
    </w:p>
    <w:p w:rsidR="000D25D0" w:rsidRPr="00CD5EF1" w:rsidRDefault="000D25D0" w:rsidP="000D25D0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t>Пополнение материальной базы: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 xml:space="preserve"> Подбор фонотеки «Природа в музыке», литературы по музыкальному воспитанию, песенному репертуару, пополнение копилки музыкально-дидактических игр.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Индивидуальные беседы, концерты, проведение открытых мероприятий, консультаций.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t>Работа с воспитателями: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Индивидуальные консультации по проведению праздников, концертов, развлечений.</w:t>
      </w:r>
    </w:p>
    <w:p w:rsidR="00396F0E" w:rsidRPr="00853993" w:rsidRDefault="00396F0E" w:rsidP="001C3E2F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70D3" w:rsidRPr="00853993" w:rsidRDefault="00F470D3" w:rsidP="00F470D3">
      <w:pPr>
        <w:pStyle w:val="a3"/>
        <w:ind w:left="284"/>
        <w:rPr>
          <w:b/>
          <w:color w:val="FF0000"/>
          <w:sz w:val="28"/>
          <w:szCs w:val="28"/>
        </w:rPr>
      </w:pPr>
    </w:p>
    <w:p w:rsidR="006F2736" w:rsidRPr="00853993" w:rsidRDefault="006F2736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Pr="0085399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Pr="00905398" w:rsidRDefault="00ED0733" w:rsidP="00ED07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733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УЗЫКАЛЬНОГО РУКОВОДИТЕЛЯ</w:t>
      </w:r>
    </w:p>
    <w:p w:rsidR="00ED0733" w:rsidRPr="00ED0733" w:rsidRDefault="00ED0733" w:rsidP="00ED0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EE574A">
        <w:rPr>
          <w:rFonts w:ascii="Times New Roman" w:hAnsi="Times New Roman" w:cs="Times New Roman"/>
          <w:b/>
          <w:sz w:val="28"/>
          <w:szCs w:val="28"/>
        </w:rPr>
        <w:t>2</w:t>
      </w:r>
      <w:r w:rsidR="00DF4070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F40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F407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01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733">
        <w:rPr>
          <w:rFonts w:ascii="Times New Roman" w:hAnsi="Times New Roman" w:cs="Times New Roman"/>
          <w:b/>
          <w:sz w:val="28"/>
          <w:szCs w:val="28"/>
        </w:rPr>
        <w:t>(Михеевой Л.Е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5218"/>
        <w:gridCol w:w="4111"/>
        <w:gridCol w:w="4243"/>
      </w:tblGrid>
      <w:tr w:rsidR="00ED0733" w:rsidRPr="00905398" w:rsidTr="00FB40C1">
        <w:tc>
          <w:tcPr>
            <w:tcW w:w="1087" w:type="dxa"/>
          </w:tcPr>
          <w:p w:rsidR="00ED0733" w:rsidRPr="00C701E0" w:rsidRDefault="00ED0733" w:rsidP="00FF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218" w:type="dxa"/>
          </w:tcPr>
          <w:p w:rsidR="00ED0733" w:rsidRPr="00C701E0" w:rsidRDefault="00ED0733" w:rsidP="00FF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</w:tcPr>
          <w:p w:rsidR="00ED0733" w:rsidRPr="00C701E0" w:rsidRDefault="00ED0733" w:rsidP="00FF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4243" w:type="dxa"/>
          </w:tcPr>
          <w:p w:rsidR="00ED0733" w:rsidRPr="00C701E0" w:rsidRDefault="00ED0733" w:rsidP="00FF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3квартал</w:t>
            </w:r>
          </w:p>
        </w:tc>
      </w:tr>
      <w:tr w:rsidR="00ED0733" w:rsidTr="00FB40C1">
        <w:trPr>
          <w:cantSplit/>
          <w:trHeight w:val="1674"/>
        </w:trPr>
        <w:tc>
          <w:tcPr>
            <w:tcW w:w="1087" w:type="dxa"/>
            <w:textDirection w:val="btLr"/>
          </w:tcPr>
          <w:p w:rsidR="00ED0733" w:rsidRPr="00C701E0" w:rsidRDefault="00FB40C1" w:rsidP="00FB4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нняя </w:t>
            </w:r>
            <w:r w:rsidR="00BC114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218" w:type="dxa"/>
          </w:tcPr>
          <w:p w:rsidR="00ED0733" w:rsidRPr="004D1641" w:rsidRDefault="00ED0733" w:rsidP="00FF2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733" w:rsidRPr="004D1641" w:rsidRDefault="004D1641" w:rsidP="00E8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D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D1641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4D1641" w:rsidRPr="004D1641" w:rsidRDefault="004D1641" w:rsidP="00E8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D164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Любимые </w:t>
            </w:r>
            <w:proofErr w:type="spellStart"/>
            <w:r w:rsidRPr="004D164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D1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641" w:rsidRPr="004D1641" w:rsidRDefault="004D1641" w:rsidP="00E8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D164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по мотивам стихотворений </w:t>
            </w:r>
            <w:proofErr w:type="spellStart"/>
            <w:r w:rsidRPr="004D164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D1641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нам пришли игрушки»</w:t>
            </w:r>
          </w:p>
        </w:tc>
        <w:tc>
          <w:tcPr>
            <w:tcW w:w="4111" w:type="dxa"/>
          </w:tcPr>
          <w:p w:rsidR="00ED0733" w:rsidRPr="003F473E" w:rsidRDefault="00ED0733" w:rsidP="00FF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733" w:rsidRPr="004D1641" w:rsidRDefault="004D1641" w:rsidP="00E8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B7C3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4D1641" w:rsidRPr="004D1641" w:rsidRDefault="004D1641" w:rsidP="00E8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B7C39">
              <w:rPr>
                <w:rFonts w:ascii="Times New Roman" w:hAnsi="Times New Roman" w:cs="Times New Roman"/>
                <w:sz w:val="24"/>
                <w:szCs w:val="24"/>
              </w:rPr>
              <w:t>Развлечение «Знакомство с бубенцами»</w:t>
            </w:r>
          </w:p>
          <w:p w:rsidR="004D1641" w:rsidRPr="004D1641" w:rsidRDefault="004D1641" w:rsidP="00E8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B7C39">
              <w:rPr>
                <w:rFonts w:ascii="Times New Roman" w:hAnsi="Times New Roman" w:cs="Times New Roman"/>
                <w:sz w:val="24"/>
                <w:szCs w:val="24"/>
              </w:rPr>
              <w:t>Развлечение «Непослу</w:t>
            </w:r>
            <w:r w:rsidR="00DB7C39" w:rsidRPr="00DB7C39">
              <w:rPr>
                <w:rFonts w:ascii="Times New Roman" w:hAnsi="Times New Roman" w:cs="Times New Roman"/>
                <w:sz w:val="24"/>
                <w:szCs w:val="24"/>
              </w:rPr>
              <w:t>шная Маша»</w:t>
            </w:r>
          </w:p>
        </w:tc>
        <w:tc>
          <w:tcPr>
            <w:tcW w:w="4243" w:type="dxa"/>
          </w:tcPr>
          <w:p w:rsidR="00ED0733" w:rsidRPr="003F473E" w:rsidRDefault="00ED0733" w:rsidP="00FF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733" w:rsidRPr="00DB7C39" w:rsidRDefault="004D1641" w:rsidP="00E8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B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B7C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7C39" w:rsidRPr="00DB7C39">
              <w:rPr>
                <w:rFonts w:ascii="Times New Roman" w:hAnsi="Times New Roman" w:cs="Times New Roman"/>
                <w:sz w:val="24"/>
                <w:szCs w:val="24"/>
              </w:rPr>
              <w:t>онцерт детей старшей группы</w:t>
            </w:r>
          </w:p>
          <w:p w:rsidR="004D1641" w:rsidRPr="00DB7C39" w:rsidRDefault="004D1641" w:rsidP="00E8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DB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B7C39" w:rsidRPr="00DB7C39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</w:t>
            </w:r>
            <w:r w:rsidR="00DF4070">
              <w:rPr>
                <w:rFonts w:ascii="Times New Roman" w:hAnsi="Times New Roman" w:cs="Times New Roman"/>
                <w:sz w:val="24"/>
                <w:szCs w:val="24"/>
              </w:rPr>
              <w:t>Непослушная Маша</w:t>
            </w:r>
            <w:r w:rsidR="00DB7C39" w:rsidRPr="00DB7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641" w:rsidRPr="00DB7C39" w:rsidRDefault="004D1641" w:rsidP="00E8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B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B7C39" w:rsidRPr="00DB7C39">
              <w:rPr>
                <w:rFonts w:ascii="Times New Roman" w:hAnsi="Times New Roman" w:cs="Times New Roman"/>
                <w:sz w:val="24"/>
                <w:szCs w:val="24"/>
              </w:rPr>
              <w:t>Концерт для кукол «Мы любим петь и танцевать»</w:t>
            </w:r>
          </w:p>
        </w:tc>
      </w:tr>
      <w:tr w:rsidR="00FB40C1" w:rsidTr="00FB40C1">
        <w:trPr>
          <w:cantSplit/>
          <w:trHeight w:val="1674"/>
        </w:trPr>
        <w:tc>
          <w:tcPr>
            <w:tcW w:w="1087" w:type="dxa"/>
            <w:textDirection w:val="btLr"/>
          </w:tcPr>
          <w:p w:rsidR="00FB40C1" w:rsidRDefault="004D1641" w:rsidP="00FB4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218" w:type="dxa"/>
          </w:tcPr>
          <w:p w:rsidR="004D1641" w:rsidRPr="004D1641" w:rsidRDefault="004D1641" w:rsidP="004D1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70" w:rsidRPr="00DF4070" w:rsidRDefault="00DF4070" w:rsidP="00DF40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– 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DF4070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«Лесенка»</w:t>
            </w:r>
          </w:p>
          <w:p w:rsidR="00DF4070" w:rsidRPr="00DF4070" w:rsidRDefault="00DF4070" w:rsidP="00DF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– Осенний праздник</w:t>
            </w:r>
          </w:p>
          <w:p w:rsidR="00DF4070" w:rsidRPr="00DF4070" w:rsidRDefault="00DF4070" w:rsidP="00DF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– Вечер музыкально-развивающих игр «Ферма»</w:t>
            </w:r>
          </w:p>
          <w:p w:rsidR="00FB40C1" w:rsidRPr="00A562A8" w:rsidRDefault="00FB40C1" w:rsidP="004D1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641" w:rsidRPr="00DF4070" w:rsidRDefault="004D1641" w:rsidP="004D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й утренник </w:t>
            </w: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– Прощание с ёлкой</w:t>
            </w: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– Театр кукол </w:t>
            </w:r>
            <w:proofErr w:type="spellStart"/>
            <w:r w:rsidRPr="00DF407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DF4070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DF407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«Как Зайка в гости к детям шёл»</w:t>
            </w:r>
          </w:p>
          <w:p w:rsidR="00FB40C1" w:rsidRPr="003F473E" w:rsidRDefault="00FB40C1" w:rsidP="004D1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3" w:type="dxa"/>
          </w:tcPr>
          <w:p w:rsidR="00FB40C1" w:rsidRPr="00DB7C39" w:rsidRDefault="00FB40C1" w:rsidP="00FF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1CB" w:rsidRPr="00C011CB" w:rsidRDefault="00C011CB" w:rsidP="00C01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0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C011CB" w:rsidRPr="00C011CB" w:rsidRDefault="00C011CB" w:rsidP="00C01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0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–  Театр игруш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ак будили солнышко»</w:t>
            </w:r>
          </w:p>
          <w:p w:rsidR="004D1641" w:rsidRPr="00DB7C39" w:rsidRDefault="00C011CB" w:rsidP="00C01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0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 xml:space="preserve">Забавные </w:t>
            </w:r>
            <w:proofErr w:type="spellStart"/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жужжалки</w:t>
            </w:r>
            <w:proofErr w:type="spellEnd"/>
          </w:p>
        </w:tc>
      </w:tr>
      <w:tr w:rsidR="00ED0733" w:rsidTr="00DB7C39">
        <w:trPr>
          <w:cantSplit/>
          <w:trHeight w:val="1514"/>
        </w:trPr>
        <w:tc>
          <w:tcPr>
            <w:tcW w:w="1087" w:type="dxa"/>
            <w:textDirection w:val="btLr"/>
          </w:tcPr>
          <w:p w:rsidR="00ED0733" w:rsidRPr="00DF4070" w:rsidRDefault="00DF4070" w:rsidP="00011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  <w:r w:rsidR="004D1641"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733"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218" w:type="dxa"/>
          </w:tcPr>
          <w:p w:rsidR="004D1641" w:rsidRPr="00DF4070" w:rsidRDefault="004D1641" w:rsidP="004D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Музыкальные игрушки»</w:t>
            </w: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«Осень» </w:t>
            </w: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Осенний лес»</w:t>
            </w:r>
          </w:p>
          <w:p w:rsidR="00ED0733" w:rsidRPr="00DF4070" w:rsidRDefault="00ED0733" w:rsidP="004D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641" w:rsidRPr="004D1641" w:rsidRDefault="004D1641" w:rsidP="004D1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ED0733" w:rsidRPr="004D1641" w:rsidRDefault="00DF4070" w:rsidP="00DF4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>Развлечение «Медведь и Зайка»</w:t>
            </w:r>
          </w:p>
        </w:tc>
        <w:tc>
          <w:tcPr>
            <w:tcW w:w="4243" w:type="dxa"/>
          </w:tcPr>
          <w:p w:rsidR="00C011CB" w:rsidRPr="008C755C" w:rsidRDefault="00C011CB" w:rsidP="00C01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1CB" w:rsidRPr="00C011CB" w:rsidRDefault="00C011CB" w:rsidP="00C01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0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Праздник «Милая мама»</w:t>
            </w:r>
          </w:p>
          <w:p w:rsidR="00C011CB" w:rsidRPr="00C011CB" w:rsidRDefault="00C011CB" w:rsidP="00C01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0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Развлечение «Курочка ряба»</w:t>
            </w:r>
          </w:p>
          <w:p w:rsidR="00ED0733" w:rsidRPr="004D1641" w:rsidRDefault="00C011CB" w:rsidP="00C01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0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Развлечение «Весенняя сказка»</w:t>
            </w:r>
          </w:p>
        </w:tc>
      </w:tr>
      <w:tr w:rsidR="00ED0733" w:rsidTr="00FB40C1">
        <w:trPr>
          <w:cantSplit/>
          <w:trHeight w:val="2471"/>
        </w:trPr>
        <w:tc>
          <w:tcPr>
            <w:tcW w:w="1087" w:type="dxa"/>
            <w:textDirection w:val="btLr"/>
          </w:tcPr>
          <w:p w:rsidR="00ED0733" w:rsidRPr="00DF4070" w:rsidRDefault="00DF4070" w:rsidP="00011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ED0733" w:rsidRPr="00DF4070" w:rsidRDefault="00ED0733" w:rsidP="00011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End"/>
          </w:p>
        </w:tc>
        <w:tc>
          <w:tcPr>
            <w:tcW w:w="5218" w:type="dxa"/>
          </w:tcPr>
          <w:p w:rsidR="004D1641" w:rsidRPr="004D1641" w:rsidRDefault="004D1641" w:rsidP="004D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Мой посёлок»</w:t>
            </w: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 xml:space="preserve"> – Осенний праздник</w:t>
            </w:r>
          </w:p>
          <w:p w:rsidR="00ED0733" w:rsidRPr="00C701E0" w:rsidRDefault="00DF4070" w:rsidP="00DF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070">
              <w:rPr>
                <w:rFonts w:ascii="Times New Roman" w:hAnsi="Times New Roman" w:cs="Times New Roman"/>
                <w:sz w:val="24"/>
                <w:szCs w:val="24"/>
              </w:rPr>
              <w:t>– Развлечение «На осенней полянке»</w:t>
            </w:r>
          </w:p>
        </w:tc>
        <w:tc>
          <w:tcPr>
            <w:tcW w:w="4111" w:type="dxa"/>
          </w:tcPr>
          <w:p w:rsidR="004D1641" w:rsidRPr="004D1641" w:rsidRDefault="004D1641" w:rsidP="004D1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4070" w:rsidRPr="00DF4070" w:rsidRDefault="00DF4070" w:rsidP="00DF4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– Прощание с ёлкой</w:t>
            </w:r>
          </w:p>
          <w:p w:rsidR="00ED0733" w:rsidRPr="004D1641" w:rsidRDefault="00DF4070" w:rsidP="00DF4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243" w:type="dxa"/>
          </w:tcPr>
          <w:p w:rsidR="0060250A" w:rsidRDefault="0060250A" w:rsidP="004D1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1CB" w:rsidRPr="00C011CB" w:rsidRDefault="00C011CB" w:rsidP="00C0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0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C011CB" w:rsidRPr="00C011CB" w:rsidRDefault="00C011CB" w:rsidP="00C01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0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C011CB" w:rsidRPr="00C011CB" w:rsidRDefault="00C011CB" w:rsidP="00C01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0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C011CB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</w:t>
            </w:r>
          </w:p>
          <w:p w:rsidR="00ED0733" w:rsidRPr="004D1641" w:rsidRDefault="00ED0733" w:rsidP="004D1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40C1" w:rsidRDefault="00FB40C1" w:rsidP="00ED0733"/>
    <w:p w:rsidR="00ED0733" w:rsidRDefault="00ED0733" w:rsidP="00ED0733">
      <w:pPr>
        <w:rPr>
          <w:rFonts w:ascii="Times New Roman" w:hAnsi="Times New Roman" w:cs="Times New Roman"/>
          <w:b/>
          <w:sz w:val="24"/>
          <w:szCs w:val="24"/>
        </w:rPr>
      </w:pPr>
      <w:r w:rsidRPr="003C2DDE">
        <w:rPr>
          <w:rFonts w:ascii="Times New Roman" w:hAnsi="Times New Roman" w:cs="Times New Roman"/>
          <w:b/>
          <w:sz w:val="24"/>
          <w:szCs w:val="24"/>
        </w:rPr>
        <w:lastRenderedPageBreak/>
        <w:t>В т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C2DD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0733" w:rsidRPr="003C2DDE" w:rsidRDefault="00ED0733" w:rsidP="00ED0733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DF3350">
        <w:rPr>
          <w:rFonts w:ascii="Times New Roman" w:hAnsi="Times New Roman" w:cs="Times New Roman"/>
          <w:sz w:val="24"/>
          <w:szCs w:val="24"/>
        </w:rPr>
        <w:t>занятия.</w:t>
      </w:r>
    </w:p>
    <w:p w:rsidR="00ED0733" w:rsidRPr="003C2DDE" w:rsidRDefault="00ED0733" w:rsidP="00ED0733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, коррекционная работа с отстающими детьми, выявление одаренных.</w:t>
      </w:r>
    </w:p>
    <w:p w:rsidR="00ED0733" w:rsidRPr="003C2DDE" w:rsidRDefault="00ED0733" w:rsidP="00ED0733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ые работы с педагогами и родителями.</w:t>
      </w:r>
    </w:p>
    <w:p w:rsidR="00ED0733" w:rsidRPr="00A658C0" w:rsidRDefault="00ED0733" w:rsidP="00ED0733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узыкальных праздников и развлечений.</w:t>
      </w:r>
    </w:p>
    <w:p w:rsidR="00ED0733" w:rsidRDefault="00ED0733" w:rsidP="00ED0733">
      <w:pPr>
        <w:rPr>
          <w:rFonts w:ascii="Times New Roman" w:hAnsi="Times New Roman" w:cs="Times New Roman"/>
          <w:b/>
          <w:sz w:val="24"/>
          <w:szCs w:val="24"/>
        </w:rPr>
      </w:pPr>
    </w:p>
    <w:p w:rsidR="00ED0733" w:rsidRDefault="00ED0733" w:rsidP="00ED0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олнение материальной базы:</w:t>
      </w:r>
    </w:p>
    <w:p w:rsidR="00C011CB" w:rsidRPr="00C011CB" w:rsidRDefault="00C011CB" w:rsidP="00C011CB">
      <w:pPr>
        <w:rPr>
          <w:rFonts w:ascii="Times New Roman" w:hAnsi="Times New Roman" w:cs="Times New Roman"/>
          <w:sz w:val="24"/>
          <w:szCs w:val="24"/>
        </w:rPr>
      </w:pPr>
      <w:r w:rsidRPr="00C011CB">
        <w:rPr>
          <w:rFonts w:ascii="Times New Roman" w:hAnsi="Times New Roman" w:cs="Times New Roman"/>
          <w:sz w:val="24"/>
          <w:szCs w:val="24"/>
        </w:rPr>
        <w:t>Изучение материала по теме: «Музыкально-коммуникативные танцы-игры, как одна из форм работы с детьми».</w:t>
      </w:r>
    </w:p>
    <w:p w:rsidR="00ED0733" w:rsidRPr="00A658C0" w:rsidRDefault="00ED0733" w:rsidP="00ED0733">
      <w:pPr>
        <w:rPr>
          <w:rFonts w:ascii="Times New Roman" w:hAnsi="Times New Roman" w:cs="Times New Roman"/>
          <w:sz w:val="24"/>
          <w:szCs w:val="24"/>
        </w:rPr>
      </w:pPr>
    </w:p>
    <w:p w:rsidR="000D25D0" w:rsidRPr="00853993" w:rsidRDefault="000D25D0" w:rsidP="008944BC">
      <w:pPr>
        <w:pStyle w:val="a3"/>
        <w:rPr>
          <w:b/>
          <w:color w:val="FF0000"/>
          <w:sz w:val="28"/>
          <w:szCs w:val="28"/>
        </w:rPr>
      </w:pPr>
    </w:p>
    <w:p w:rsidR="001706EC" w:rsidRDefault="001706EC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DF4070" w:rsidRDefault="00DF4070" w:rsidP="008C755C">
      <w:pPr>
        <w:pStyle w:val="a3"/>
        <w:rPr>
          <w:b/>
          <w:color w:val="FF0000"/>
          <w:sz w:val="28"/>
          <w:szCs w:val="28"/>
        </w:rPr>
      </w:pPr>
    </w:p>
    <w:p w:rsidR="008C755C" w:rsidRDefault="008C755C" w:rsidP="008C7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70D3" w:rsidRPr="000704D4" w:rsidRDefault="00F470D3" w:rsidP="00F470D3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proofErr w:type="gramStart"/>
      <w:r w:rsidRPr="000704D4">
        <w:rPr>
          <w:rFonts w:ascii="Times New Roman" w:hAnsi="Times New Roman" w:cs="Times New Roman"/>
          <w:b/>
          <w:sz w:val="28"/>
          <w:szCs w:val="28"/>
        </w:rPr>
        <w:t>РАБОТЫ  РУКОВОДИТЕЛЯ</w:t>
      </w:r>
      <w:proofErr w:type="gramEnd"/>
      <w:r w:rsidRPr="000704D4">
        <w:rPr>
          <w:rFonts w:ascii="Times New Roman" w:hAnsi="Times New Roman" w:cs="Times New Roman"/>
          <w:b/>
          <w:sz w:val="28"/>
          <w:szCs w:val="28"/>
        </w:rPr>
        <w:t xml:space="preserve"> КРУЖКА КАРЕЛЬСКОГО ЯЗЫКА</w:t>
      </w:r>
    </w:p>
    <w:p w:rsidR="00F470D3" w:rsidRPr="000704D4" w:rsidRDefault="008944BC" w:rsidP="00F470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D4">
        <w:rPr>
          <w:rFonts w:ascii="Times New Roman" w:hAnsi="Times New Roman" w:cs="Times New Roman"/>
          <w:b/>
          <w:sz w:val="28"/>
          <w:szCs w:val="28"/>
        </w:rPr>
        <w:t>НА 20</w:t>
      </w:r>
      <w:r w:rsidR="00EE574A">
        <w:rPr>
          <w:rFonts w:ascii="Times New Roman" w:hAnsi="Times New Roman" w:cs="Times New Roman"/>
          <w:b/>
          <w:sz w:val="28"/>
          <w:szCs w:val="28"/>
        </w:rPr>
        <w:t>2</w:t>
      </w:r>
      <w:r w:rsidR="00DF4070">
        <w:rPr>
          <w:rFonts w:ascii="Times New Roman" w:hAnsi="Times New Roman" w:cs="Times New Roman"/>
          <w:b/>
          <w:sz w:val="28"/>
          <w:szCs w:val="28"/>
        </w:rPr>
        <w:t>4</w:t>
      </w:r>
      <w:r w:rsidR="00BF0431" w:rsidRPr="000704D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F4070">
        <w:rPr>
          <w:rFonts w:ascii="Times New Roman" w:hAnsi="Times New Roman" w:cs="Times New Roman"/>
          <w:b/>
          <w:sz w:val="28"/>
          <w:szCs w:val="28"/>
        </w:rPr>
        <w:t>5</w:t>
      </w:r>
      <w:r w:rsidR="00F470D3" w:rsidRPr="000704D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C71167" w:rsidRPr="000704D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40C1">
        <w:rPr>
          <w:rFonts w:ascii="Times New Roman" w:hAnsi="Times New Roman" w:cs="Times New Roman"/>
          <w:b/>
          <w:sz w:val="28"/>
          <w:szCs w:val="28"/>
        </w:rPr>
        <w:t>Макарова С.В.)</w:t>
      </w:r>
    </w:p>
    <w:p w:rsidR="003B093B" w:rsidRPr="00853993" w:rsidRDefault="003B093B" w:rsidP="003B093B">
      <w:pPr>
        <w:pStyle w:val="a3"/>
        <w:jc w:val="center"/>
        <w:rPr>
          <w:color w:val="FF0000"/>
          <w:sz w:val="28"/>
          <w:szCs w:val="28"/>
        </w:rPr>
      </w:pPr>
    </w:p>
    <w:p w:rsidR="003B093B" w:rsidRPr="00853993" w:rsidRDefault="003B093B" w:rsidP="00F470D3">
      <w:pPr>
        <w:pStyle w:val="a3"/>
        <w:rPr>
          <w:b/>
          <w:color w:val="FF0000"/>
          <w:sz w:val="28"/>
          <w:szCs w:val="28"/>
        </w:rPr>
      </w:pPr>
    </w:p>
    <w:p w:rsidR="003B093B" w:rsidRPr="00853993" w:rsidRDefault="003B093B" w:rsidP="003B093B">
      <w:pPr>
        <w:pStyle w:val="a3"/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15108" w:type="dxa"/>
        <w:tblLook w:val="04A0" w:firstRow="1" w:lastRow="0" w:firstColumn="1" w:lastColumn="0" w:noHBand="0" w:noVBand="1"/>
      </w:tblPr>
      <w:tblGrid>
        <w:gridCol w:w="978"/>
        <w:gridCol w:w="12748"/>
        <w:gridCol w:w="1382"/>
      </w:tblGrid>
      <w:tr w:rsidR="00F470D3" w:rsidRPr="00853993" w:rsidTr="00B877D9">
        <w:trPr>
          <w:trHeight w:val="763"/>
        </w:trPr>
        <w:tc>
          <w:tcPr>
            <w:tcW w:w="978" w:type="dxa"/>
          </w:tcPr>
          <w:p w:rsidR="00F470D3" w:rsidRPr="00C71167" w:rsidRDefault="00F470D3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70D3" w:rsidRPr="00C71167" w:rsidRDefault="00F470D3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711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7116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48" w:type="dxa"/>
          </w:tcPr>
          <w:p w:rsidR="00F470D3" w:rsidRPr="00C71167" w:rsidRDefault="00F470D3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382" w:type="dxa"/>
          </w:tcPr>
          <w:p w:rsidR="00F470D3" w:rsidRPr="000704D4" w:rsidRDefault="00F470D3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704D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gramEnd"/>
          </w:p>
        </w:tc>
      </w:tr>
      <w:tr w:rsidR="001706EC" w:rsidRPr="00853993" w:rsidTr="00B877D9">
        <w:trPr>
          <w:trHeight w:val="441"/>
        </w:trPr>
        <w:tc>
          <w:tcPr>
            <w:tcW w:w="978" w:type="dxa"/>
          </w:tcPr>
          <w:p w:rsidR="001706EC" w:rsidRPr="00C71167" w:rsidRDefault="001706EC" w:rsidP="003B09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8" w:type="dxa"/>
          </w:tcPr>
          <w:p w:rsidR="00804E4F" w:rsidRPr="00B877D9" w:rsidRDefault="00DF4070" w:rsidP="008F08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«Деревья нашего Края»</w:t>
            </w:r>
          </w:p>
        </w:tc>
        <w:tc>
          <w:tcPr>
            <w:tcW w:w="1382" w:type="dxa"/>
          </w:tcPr>
          <w:p w:rsidR="001706EC" w:rsidRPr="00C71167" w:rsidRDefault="001706EC" w:rsidP="008B0A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470D3" w:rsidRPr="00853993" w:rsidTr="00B877D9">
        <w:trPr>
          <w:trHeight w:val="388"/>
        </w:trPr>
        <w:tc>
          <w:tcPr>
            <w:tcW w:w="978" w:type="dxa"/>
          </w:tcPr>
          <w:p w:rsidR="00F470D3" w:rsidRPr="00C71167" w:rsidRDefault="001706EC" w:rsidP="003B09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8" w:type="dxa"/>
          </w:tcPr>
          <w:p w:rsidR="00804E4F" w:rsidRPr="00B877D9" w:rsidRDefault="00DF4070" w:rsidP="00FB40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онкурс поделок из дерева «Волшебный пенёк»</w:t>
            </w:r>
          </w:p>
        </w:tc>
        <w:tc>
          <w:tcPr>
            <w:tcW w:w="1382" w:type="dxa"/>
          </w:tcPr>
          <w:p w:rsidR="00F470D3" w:rsidRPr="00C71167" w:rsidRDefault="009356E4" w:rsidP="008B0A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7D4392" w:rsidRPr="00853993" w:rsidTr="00B877D9">
        <w:trPr>
          <w:trHeight w:val="419"/>
        </w:trPr>
        <w:tc>
          <w:tcPr>
            <w:tcW w:w="978" w:type="dxa"/>
          </w:tcPr>
          <w:p w:rsidR="007D4392" w:rsidRPr="00C71167" w:rsidRDefault="007D4392" w:rsidP="007D43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8" w:type="dxa"/>
          </w:tcPr>
          <w:p w:rsidR="007D4392" w:rsidRDefault="00DF4070" w:rsidP="007D4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емесленных мастерских (ДК)</w:t>
            </w:r>
          </w:p>
        </w:tc>
        <w:tc>
          <w:tcPr>
            <w:tcW w:w="1382" w:type="dxa"/>
          </w:tcPr>
          <w:p w:rsidR="007D4392" w:rsidRPr="00C71167" w:rsidRDefault="007D4392" w:rsidP="007D4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7D4392" w:rsidRPr="00853993" w:rsidTr="00B877D9">
        <w:trPr>
          <w:trHeight w:val="388"/>
        </w:trPr>
        <w:tc>
          <w:tcPr>
            <w:tcW w:w="978" w:type="dxa"/>
          </w:tcPr>
          <w:p w:rsidR="007D4392" w:rsidRPr="00C71167" w:rsidRDefault="007D4392" w:rsidP="007D43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8" w:type="dxa"/>
          </w:tcPr>
          <w:p w:rsidR="007D4392" w:rsidRPr="00B877D9" w:rsidRDefault="00DF4070" w:rsidP="00B877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арельской сказки</w:t>
            </w:r>
            <w:r w:rsidR="00B877D9" w:rsidRPr="00B87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7D4392" w:rsidRPr="00C71167" w:rsidRDefault="007D4392" w:rsidP="007D4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D4392" w:rsidRPr="00853993" w:rsidTr="00B877D9">
        <w:trPr>
          <w:trHeight w:val="388"/>
        </w:trPr>
        <w:tc>
          <w:tcPr>
            <w:tcW w:w="978" w:type="dxa"/>
          </w:tcPr>
          <w:p w:rsidR="007D4392" w:rsidRPr="00C71167" w:rsidRDefault="007D4392" w:rsidP="007D43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8" w:type="dxa"/>
          </w:tcPr>
          <w:p w:rsidR="007D4392" w:rsidRPr="00B877D9" w:rsidRDefault="00DF4070" w:rsidP="00B877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апоток» по Карельской сказке «Лапоток»</w:t>
            </w:r>
          </w:p>
        </w:tc>
        <w:tc>
          <w:tcPr>
            <w:tcW w:w="1382" w:type="dxa"/>
          </w:tcPr>
          <w:p w:rsidR="007D4392" w:rsidRPr="00C71167" w:rsidRDefault="007D4392" w:rsidP="007D4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7D4392" w:rsidRPr="00853993" w:rsidTr="00B877D9">
        <w:trPr>
          <w:trHeight w:val="374"/>
        </w:trPr>
        <w:tc>
          <w:tcPr>
            <w:tcW w:w="978" w:type="dxa"/>
          </w:tcPr>
          <w:p w:rsidR="007D4392" w:rsidRPr="00C71167" w:rsidRDefault="007D4392" w:rsidP="007D43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8" w:type="dxa"/>
          </w:tcPr>
          <w:p w:rsidR="007D4392" w:rsidRPr="00B877D9" w:rsidRDefault="00DF4070" w:rsidP="00FB40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оговорок</w:t>
            </w:r>
          </w:p>
        </w:tc>
        <w:tc>
          <w:tcPr>
            <w:tcW w:w="1382" w:type="dxa"/>
          </w:tcPr>
          <w:p w:rsidR="007D4392" w:rsidRPr="00C71167" w:rsidRDefault="007D4392" w:rsidP="007D4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D4392" w:rsidRPr="00853993" w:rsidTr="00B877D9">
        <w:trPr>
          <w:trHeight w:val="388"/>
        </w:trPr>
        <w:tc>
          <w:tcPr>
            <w:tcW w:w="978" w:type="dxa"/>
          </w:tcPr>
          <w:p w:rsidR="007D4392" w:rsidRPr="00C71167" w:rsidRDefault="007D4392" w:rsidP="007D43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8" w:type="dxa"/>
          </w:tcPr>
          <w:p w:rsidR="007D4392" w:rsidRPr="00B877D9" w:rsidRDefault="00DF4070" w:rsidP="00FB40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вместе (Мамин портрет)</w:t>
            </w:r>
          </w:p>
        </w:tc>
        <w:tc>
          <w:tcPr>
            <w:tcW w:w="1382" w:type="dxa"/>
          </w:tcPr>
          <w:p w:rsidR="007D4392" w:rsidRPr="00C71167" w:rsidRDefault="007D4392" w:rsidP="007D4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7D4392" w:rsidRPr="00853993" w:rsidTr="00B877D9">
        <w:trPr>
          <w:trHeight w:val="388"/>
        </w:trPr>
        <w:tc>
          <w:tcPr>
            <w:tcW w:w="978" w:type="dxa"/>
          </w:tcPr>
          <w:p w:rsidR="007D4392" w:rsidRPr="00C71167" w:rsidRDefault="00AB4C8C" w:rsidP="007D43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8" w:type="dxa"/>
          </w:tcPr>
          <w:p w:rsidR="007D4392" w:rsidRPr="00B877D9" w:rsidRDefault="00DF4070" w:rsidP="00FB40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Пасха в моей семье»</w:t>
            </w:r>
          </w:p>
        </w:tc>
        <w:tc>
          <w:tcPr>
            <w:tcW w:w="1382" w:type="dxa"/>
          </w:tcPr>
          <w:p w:rsidR="007D4392" w:rsidRPr="00C71167" w:rsidRDefault="007D4392" w:rsidP="007D4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7D4392" w:rsidRPr="00853993" w:rsidTr="00B877D9">
        <w:trPr>
          <w:trHeight w:val="388"/>
        </w:trPr>
        <w:tc>
          <w:tcPr>
            <w:tcW w:w="978" w:type="dxa"/>
          </w:tcPr>
          <w:p w:rsidR="007D4392" w:rsidRPr="00C71167" w:rsidRDefault="00AB4C8C" w:rsidP="007D43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8" w:type="dxa"/>
          </w:tcPr>
          <w:p w:rsidR="007D4392" w:rsidRPr="00B877D9" w:rsidRDefault="00DF4070" w:rsidP="00FB40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 тему «Победа»</w:t>
            </w:r>
          </w:p>
        </w:tc>
        <w:tc>
          <w:tcPr>
            <w:tcW w:w="1382" w:type="dxa"/>
          </w:tcPr>
          <w:p w:rsidR="007D4392" w:rsidRPr="00C71167" w:rsidRDefault="007D4392" w:rsidP="007D4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8944BC" w:rsidRPr="00853993" w:rsidRDefault="008944BC" w:rsidP="00060AD1">
      <w:pPr>
        <w:pStyle w:val="a3"/>
        <w:rPr>
          <w:b/>
          <w:color w:val="FF0000"/>
          <w:sz w:val="28"/>
          <w:szCs w:val="28"/>
        </w:rPr>
      </w:pPr>
    </w:p>
    <w:p w:rsidR="00C71167" w:rsidRDefault="00C71167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4C8C" w:rsidRDefault="00AB4C8C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В течение года:</w:t>
      </w:r>
    </w:p>
    <w:p w:rsidR="00060AD1" w:rsidRPr="00C71167" w:rsidRDefault="00246F5A" w:rsidP="00060A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Кружковые занятия</w:t>
      </w:r>
      <w:r w:rsidR="00060AD1" w:rsidRPr="00C71167">
        <w:rPr>
          <w:rFonts w:ascii="Times New Roman" w:hAnsi="Times New Roman" w:cs="Times New Roman"/>
          <w:sz w:val="24"/>
          <w:szCs w:val="24"/>
        </w:rPr>
        <w:t>.</w:t>
      </w:r>
    </w:p>
    <w:p w:rsidR="00060AD1" w:rsidRPr="00C71167" w:rsidRDefault="00060AD1" w:rsidP="00060A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 к </w:t>
      </w:r>
      <w:r w:rsidR="00246F5A" w:rsidRPr="00C71167">
        <w:rPr>
          <w:rFonts w:ascii="Times New Roman" w:hAnsi="Times New Roman" w:cs="Times New Roman"/>
          <w:sz w:val="24"/>
          <w:szCs w:val="24"/>
        </w:rPr>
        <w:t>праздникам и концертам</w:t>
      </w:r>
      <w:r w:rsidRPr="00C71167">
        <w:rPr>
          <w:rFonts w:ascii="Times New Roman" w:hAnsi="Times New Roman" w:cs="Times New Roman"/>
          <w:sz w:val="24"/>
          <w:szCs w:val="24"/>
        </w:rPr>
        <w:t>.</w:t>
      </w:r>
    </w:p>
    <w:p w:rsidR="00060AD1" w:rsidRPr="00C71167" w:rsidRDefault="00060AD1" w:rsidP="00060A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060AD1" w:rsidRPr="00C71167" w:rsidRDefault="00060AD1" w:rsidP="00060A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Выступление с докладами на педсоветах.</w:t>
      </w:r>
    </w:p>
    <w:p w:rsidR="00060AD1" w:rsidRPr="00C71167" w:rsidRDefault="00060AD1" w:rsidP="00060AD1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Пополнение материальной базы:</w:t>
      </w:r>
    </w:p>
    <w:p w:rsidR="00246F5A" w:rsidRPr="00C71167" w:rsidRDefault="00246F5A" w:rsidP="00246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приобретение:</w:t>
      </w:r>
    </w:p>
    <w:p w:rsidR="00060AD1" w:rsidRPr="00C71167" w:rsidRDefault="00246F5A" w:rsidP="00246F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кукол в карельских национальных костюмах;</w:t>
      </w:r>
    </w:p>
    <w:p w:rsidR="00246F5A" w:rsidRPr="00C71167" w:rsidRDefault="003B2607" w:rsidP="00246F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карельский флаг</w:t>
      </w:r>
      <w:r w:rsidR="00246F5A" w:rsidRPr="00C71167">
        <w:rPr>
          <w:rFonts w:ascii="Times New Roman" w:hAnsi="Times New Roman" w:cs="Times New Roman"/>
          <w:sz w:val="24"/>
          <w:szCs w:val="24"/>
        </w:rPr>
        <w:t>;</w:t>
      </w:r>
    </w:p>
    <w:p w:rsidR="003B2607" w:rsidRPr="00C71167" w:rsidRDefault="003B2607" w:rsidP="00246F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пополнение базы карельской горницы атрибутами старины;</w:t>
      </w:r>
    </w:p>
    <w:p w:rsidR="003B2607" w:rsidRPr="00C71167" w:rsidRDefault="003B2607" w:rsidP="00246F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приобретение глиняных, соломенных изделий по теме «Карелия».</w:t>
      </w: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467DBA" w:rsidRPr="00C71167" w:rsidRDefault="00467DBA" w:rsidP="002E32F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Открытые показы занятий и развлечений.</w:t>
      </w:r>
    </w:p>
    <w:p w:rsidR="00467DBA" w:rsidRPr="00C71167" w:rsidRDefault="00467DBA" w:rsidP="007D439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Работа с воспитателями:</w:t>
      </w:r>
    </w:p>
    <w:p w:rsidR="00060AD1" w:rsidRDefault="00060AD1" w:rsidP="007D43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392" w:rsidRPr="007D4392" w:rsidRDefault="007D4392" w:rsidP="007D43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AB4C8C">
        <w:rPr>
          <w:rFonts w:ascii="Times New Roman" w:hAnsi="Times New Roman" w:cs="Times New Roman"/>
          <w:sz w:val="24"/>
          <w:szCs w:val="24"/>
        </w:rPr>
        <w:t>«Карельские танцы</w:t>
      </w:r>
      <w:r w:rsidRPr="007D4392">
        <w:rPr>
          <w:rFonts w:ascii="Times New Roman" w:hAnsi="Times New Roman" w:cs="Times New Roman"/>
          <w:sz w:val="24"/>
          <w:szCs w:val="24"/>
        </w:rPr>
        <w:t>»</w:t>
      </w:r>
    </w:p>
    <w:p w:rsidR="009352DE" w:rsidRPr="00853993" w:rsidRDefault="009352DE" w:rsidP="009352DE">
      <w:pPr>
        <w:pStyle w:val="a3"/>
        <w:jc w:val="both"/>
        <w:rPr>
          <w:color w:val="FF0000"/>
          <w:sz w:val="28"/>
          <w:szCs w:val="28"/>
        </w:rPr>
      </w:pPr>
    </w:p>
    <w:sectPr w:rsidR="009352DE" w:rsidRPr="00853993" w:rsidSect="003B09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39B"/>
    <w:multiLevelType w:val="hybridMultilevel"/>
    <w:tmpl w:val="22289AF0"/>
    <w:lvl w:ilvl="0" w:tplc="7E503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7413"/>
    <w:multiLevelType w:val="hybridMultilevel"/>
    <w:tmpl w:val="9676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2736"/>
    <w:multiLevelType w:val="hybridMultilevel"/>
    <w:tmpl w:val="D5FC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481D"/>
    <w:multiLevelType w:val="hybridMultilevel"/>
    <w:tmpl w:val="638EDBF6"/>
    <w:lvl w:ilvl="0" w:tplc="E93AE0C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BCE"/>
    <w:multiLevelType w:val="hybridMultilevel"/>
    <w:tmpl w:val="5B206A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89D0E9F"/>
    <w:multiLevelType w:val="hybridMultilevel"/>
    <w:tmpl w:val="3F54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347F6"/>
    <w:multiLevelType w:val="hybridMultilevel"/>
    <w:tmpl w:val="C4743850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DAD59D9"/>
    <w:multiLevelType w:val="hybridMultilevel"/>
    <w:tmpl w:val="3350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8383C"/>
    <w:multiLevelType w:val="hybridMultilevel"/>
    <w:tmpl w:val="8504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844F6"/>
    <w:multiLevelType w:val="hybridMultilevel"/>
    <w:tmpl w:val="9102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22025"/>
    <w:multiLevelType w:val="hybridMultilevel"/>
    <w:tmpl w:val="A41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92030"/>
    <w:multiLevelType w:val="hybridMultilevel"/>
    <w:tmpl w:val="F1EE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11326"/>
    <w:multiLevelType w:val="hybridMultilevel"/>
    <w:tmpl w:val="545A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10C2C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716A22"/>
    <w:multiLevelType w:val="hybridMultilevel"/>
    <w:tmpl w:val="D2C2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C0AB8"/>
    <w:multiLevelType w:val="hybridMultilevel"/>
    <w:tmpl w:val="AAC24F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EA53306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D57AF2"/>
    <w:multiLevelType w:val="hybridMultilevel"/>
    <w:tmpl w:val="14F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3690"/>
    <w:multiLevelType w:val="hybridMultilevel"/>
    <w:tmpl w:val="3350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A68FA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B16478"/>
    <w:multiLevelType w:val="hybridMultilevel"/>
    <w:tmpl w:val="053E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B6905"/>
    <w:multiLevelType w:val="hybridMultilevel"/>
    <w:tmpl w:val="F7C0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53D6"/>
    <w:multiLevelType w:val="hybridMultilevel"/>
    <w:tmpl w:val="CA68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47E8"/>
    <w:multiLevelType w:val="hybridMultilevel"/>
    <w:tmpl w:val="89088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134C0"/>
    <w:multiLevelType w:val="hybridMultilevel"/>
    <w:tmpl w:val="250235D0"/>
    <w:lvl w:ilvl="0" w:tplc="BF20C41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CC3AE9"/>
    <w:multiLevelType w:val="hybridMultilevel"/>
    <w:tmpl w:val="BC6C0432"/>
    <w:lvl w:ilvl="0" w:tplc="7E503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FD3688D"/>
    <w:multiLevelType w:val="hybridMultilevel"/>
    <w:tmpl w:val="764828D0"/>
    <w:lvl w:ilvl="0" w:tplc="7E503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C5F72"/>
    <w:multiLevelType w:val="hybridMultilevel"/>
    <w:tmpl w:val="184EE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955FE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7E69B5"/>
    <w:multiLevelType w:val="hybridMultilevel"/>
    <w:tmpl w:val="3E1E805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7A4B6766"/>
    <w:multiLevelType w:val="hybridMultilevel"/>
    <w:tmpl w:val="EA04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A3D12"/>
    <w:multiLevelType w:val="hybridMultilevel"/>
    <w:tmpl w:val="E1FA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74D34"/>
    <w:multiLevelType w:val="hybridMultilevel"/>
    <w:tmpl w:val="514A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19"/>
  </w:num>
  <w:num w:numId="5">
    <w:abstractNumId w:val="3"/>
  </w:num>
  <w:num w:numId="6">
    <w:abstractNumId w:val="13"/>
  </w:num>
  <w:num w:numId="7">
    <w:abstractNumId w:val="29"/>
  </w:num>
  <w:num w:numId="8">
    <w:abstractNumId w:val="16"/>
  </w:num>
  <w:num w:numId="9">
    <w:abstractNumId w:val="18"/>
  </w:num>
  <w:num w:numId="10">
    <w:abstractNumId w:val="6"/>
  </w:num>
  <w:num w:numId="11">
    <w:abstractNumId w:val="31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"/>
  </w:num>
  <w:num w:numId="20">
    <w:abstractNumId w:val="12"/>
  </w:num>
  <w:num w:numId="21">
    <w:abstractNumId w:val="11"/>
  </w:num>
  <w:num w:numId="22">
    <w:abstractNumId w:val="21"/>
  </w:num>
  <w:num w:numId="23">
    <w:abstractNumId w:val="32"/>
  </w:num>
  <w:num w:numId="24">
    <w:abstractNumId w:val="22"/>
  </w:num>
  <w:num w:numId="25">
    <w:abstractNumId w:val="25"/>
  </w:num>
  <w:num w:numId="26">
    <w:abstractNumId w:val="17"/>
  </w:num>
  <w:num w:numId="27">
    <w:abstractNumId w:val="24"/>
  </w:num>
  <w:num w:numId="28">
    <w:abstractNumId w:val="26"/>
  </w:num>
  <w:num w:numId="29">
    <w:abstractNumId w:val="0"/>
  </w:num>
  <w:num w:numId="30">
    <w:abstractNumId w:val="2"/>
  </w:num>
  <w:num w:numId="31">
    <w:abstractNumId w:val="9"/>
  </w:num>
  <w:num w:numId="32">
    <w:abstractNumId w:val="20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093B"/>
    <w:rsid w:val="000074F3"/>
    <w:rsid w:val="00011423"/>
    <w:rsid w:val="0001472B"/>
    <w:rsid w:val="000223BA"/>
    <w:rsid w:val="00037024"/>
    <w:rsid w:val="000415BD"/>
    <w:rsid w:val="0004729E"/>
    <w:rsid w:val="00060AD1"/>
    <w:rsid w:val="000704D4"/>
    <w:rsid w:val="000A0C2E"/>
    <w:rsid w:val="000A1EEB"/>
    <w:rsid w:val="000D25D0"/>
    <w:rsid w:val="000D55E8"/>
    <w:rsid w:val="000E22C1"/>
    <w:rsid w:val="000F4912"/>
    <w:rsid w:val="00115E8B"/>
    <w:rsid w:val="001163F8"/>
    <w:rsid w:val="00161044"/>
    <w:rsid w:val="001706EC"/>
    <w:rsid w:val="00180B58"/>
    <w:rsid w:val="00194EDE"/>
    <w:rsid w:val="00195AAD"/>
    <w:rsid w:val="001B2908"/>
    <w:rsid w:val="001C3E2F"/>
    <w:rsid w:val="001D66B2"/>
    <w:rsid w:val="001E23F6"/>
    <w:rsid w:val="001E64F5"/>
    <w:rsid w:val="001F5A52"/>
    <w:rsid w:val="001F6CEA"/>
    <w:rsid w:val="0020092D"/>
    <w:rsid w:val="002360D8"/>
    <w:rsid w:val="002378D4"/>
    <w:rsid w:val="00240560"/>
    <w:rsid w:val="00246F5A"/>
    <w:rsid w:val="00260254"/>
    <w:rsid w:val="002765DF"/>
    <w:rsid w:val="00281863"/>
    <w:rsid w:val="00281D7B"/>
    <w:rsid w:val="002929A0"/>
    <w:rsid w:val="002A3778"/>
    <w:rsid w:val="002C2799"/>
    <w:rsid w:val="002C4FB2"/>
    <w:rsid w:val="002D1774"/>
    <w:rsid w:val="002E32F2"/>
    <w:rsid w:val="002E4E46"/>
    <w:rsid w:val="002E615F"/>
    <w:rsid w:val="002F7535"/>
    <w:rsid w:val="003326FA"/>
    <w:rsid w:val="00340554"/>
    <w:rsid w:val="00346BEF"/>
    <w:rsid w:val="00377CAA"/>
    <w:rsid w:val="00396F0E"/>
    <w:rsid w:val="003A4D83"/>
    <w:rsid w:val="003B093B"/>
    <w:rsid w:val="003B2607"/>
    <w:rsid w:val="003B533D"/>
    <w:rsid w:val="00410B3F"/>
    <w:rsid w:val="004540A3"/>
    <w:rsid w:val="00462142"/>
    <w:rsid w:val="00467DBA"/>
    <w:rsid w:val="00470E54"/>
    <w:rsid w:val="00472EFD"/>
    <w:rsid w:val="00490617"/>
    <w:rsid w:val="004A1611"/>
    <w:rsid w:val="004A3760"/>
    <w:rsid w:val="004A7CA8"/>
    <w:rsid w:val="004B4038"/>
    <w:rsid w:val="004C1623"/>
    <w:rsid w:val="004C5674"/>
    <w:rsid w:val="004D06CF"/>
    <w:rsid w:val="004D1641"/>
    <w:rsid w:val="004E56F2"/>
    <w:rsid w:val="004F0406"/>
    <w:rsid w:val="00505711"/>
    <w:rsid w:val="00510779"/>
    <w:rsid w:val="00511515"/>
    <w:rsid w:val="00566FC2"/>
    <w:rsid w:val="00574032"/>
    <w:rsid w:val="005858FE"/>
    <w:rsid w:val="00592AE2"/>
    <w:rsid w:val="005944BF"/>
    <w:rsid w:val="005B080D"/>
    <w:rsid w:val="005E40A0"/>
    <w:rsid w:val="005F0AB6"/>
    <w:rsid w:val="005F1607"/>
    <w:rsid w:val="005F1D3A"/>
    <w:rsid w:val="0060250A"/>
    <w:rsid w:val="00630592"/>
    <w:rsid w:val="00633867"/>
    <w:rsid w:val="00635618"/>
    <w:rsid w:val="0063655C"/>
    <w:rsid w:val="00647790"/>
    <w:rsid w:val="00656E98"/>
    <w:rsid w:val="00670698"/>
    <w:rsid w:val="00691F51"/>
    <w:rsid w:val="006D1A19"/>
    <w:rsid w:val="006E58D7"/>
    <w:rsid w:val="006F2736"/>
    <w:rsid w:val="006F550C"/>
    <w:rsid w:val="007072BE"/>
    <w:rsid w:val="007117F5"/>
    <w:rsid w:val="00746411"/>
    <w:rsid w:val="00763CC0"/>
    <w:rsid w:val="007955B8"/>
    <w:rsid w:val="007B0AA0"/>
    <w:rsid w:val="007B53F5"/>
    <w:rsid w:val="007C37F3"/>
    <w:rsid w:val="007D0333"/>
    <w:rsid w:val="007D4392"/>
    <w:rsid w:val="007F50FD"/>
    <w:rsid w:val="00802B34"/>
    <w:rsid w:val="00803E80"/>
    <w:rsid w:val="00804E4F"/>
    <w:rsid w:val="00807F86"/>
    <w:rsid w:val="00830CBC"/>
    <w:rsid w:val="0084546D"/>
    <w:rsid w:val="00850D8E"/>
    <w:rsid w:val="00853993"/>
    <w:rsid w:val="00871257"/>
    <w:rsid w:val="008944BC"/>
    <w:rsid w:val="008964B5"/>
    <w:rsid w:val="008B0AA7"/>
    <w:rsid w:val="008B345D"/>
    <w:rsid w:val="008C01F3"/>
    <w:rsid w:val="008C755C"/>
    <w:rsid w:val="008D500B"/>
    <w:rsid w:val="008E47B1"/>
    <w:rsid w:val="008F08B8"/>
    <w:rsid w:val="008F5FC2"/>
    <w:rsid w:val="009352DE"/>
    <w:rsid w:val="009356E4"/>
    <w:rsid w:val="00963837"/>
    <w:rsid w:val="009752BF"/>
    <w:rsid w:val="00980130"/>
    <w:rsid w:val="009F515D"/>
    <w:rsid w:val="00A07140"/>
    <w:rsid w:val="00A1434C"/>
    <w:rsid w:val="00A1657F"/>
    <w:rsid w:val="00A66D6D"/>
    <w:rsid w:val="00A773A4"/>
    <w:rsid w:val="00A81D4A"/>
    <w:rsid w:val="00AA5065"/>
    <w:rsid w:val="00AB4C8C"/>
    <w:rsid w:val="00B33196"/>
    <w:rsid w:val="00B44959"/>
    <w:rsid w:val="00B7255B"/>
    <w:rsid w:val="00B766CD"/>
    <w:rsid w:val="00B83CD8"/>
    <w:rsid w:val="00B877D9"/>
    <w:rsid w:val="00B952D8"/>
    <w:rsid w:val="00BA233A"/>
    <w:rsid w:val="00BA3822"/>
    <w:rsid w:val="00BC0F2A"/>
    <w:rsid w:val="00BC114E"/>
    <w:rsid w:val="00BD1B77"/>
    <w:rsid w:val="00BF0431"/>
    <w:rsid w:val="00C00A34"/>
    <w:rsid w:val="00C011CB"/>
    <w:rsid w:val="00C04923"/>
    <w:rsid w:val="00C143D1"/>
    <w:rsid w:val="00C31D71"/>
    <w:rsid w:val="00C42C92"/>
    <w:rsid w:val="00C66665"/>
    <w:rsid w:val="00C71167"/>
    <w:rsid w:val="00C74522"/>
    <w:rsid w:val="00C87ACA"/>
    <w:rsid w:val="00C91530"/>
    <w:rsid w:val="00C92375"/>
    <w:rsid w:val="00CA5D73"/>
    <w:rsid w:val="00CC3347"/>
    <w:rsid w:val="00CD5EF1"/>
    <w:rsid w:val="00D06B21"/>
    <w:rsid w:val="00D1406B"/>
    <w:rsid w:val="00D14C74"/>
    <w:rsid w:val="00D32628"/>
    <w:rsid w:val="00D402CD"/>
    <w:rsid w:val="00D43352"/>
    <w:rsid w:val="00D45E03"/>
    <w:rsid w:val="00D85A03"/>
    <w:rsid w:val="00DB7C39"/>
    <w:rsid w:val="00DF3350"/>
    <w:rsid w:val="00DF4070"/>
    <w:rsid w:val="00E0149C"/>
    <w:rsid w:val="00E01714"/>
    <w:rsid w:val="00E17A7E"/>
    <w:rsid w:val="00E273ED"/>
    <w:rsid w:val="00E50B20"/>
    <w:rsid w:val="00E75032"/>
    <w:rsid w:val="00E8616D"/>
    <w:rsid w:val="00E87202"/>
    <w:rsid w:val="00E92856"/>
    <w:rsid w:val="00EB6E4B"/>
    <w:rsid w:val="00ED0733"/>
    <w:rsid w:val="00EE5414"/>
    <w:rsid w:val="00EE574A"/>
    <w:rsid w:val="00F0626F"/>
    <w:rsid w:val="00F17C7D"/>
    <w:rsid w:val="00F40B38"/>
    <w:rsid w:val="00F470D3"/>
    <w:rsid w:val="00F517F5"/>
    <w:rsid w:val="00FB0553"/>
    <w:rsid w:val="00FB40C1"/>
    <w:rsid w:val="00FC75C6"/>
    <w:rsid w:val="00FE0C28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D441E-FF3D-40F2-82F9-7B56FABF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93B"/>
    <w:pPr>
      <w:spacing w:after="0" w:line="240" w:lineRule="auto"/>
    </w:pPr>
  </w:style>
  <w:style w:type="table" w:styleId="a4">
    <w:name w:val="Table Grid"/>
    <w:basedOn w:val="a1"/>
    <w:uiPriority w:val="39"/>
    <w:rsid w:val="003B0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73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0AAA-1BCB-446E-9A4C-9570103B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Беккер</cp:lastModifiedBy>
  <cp:revision>101</cp:revision>
  <cp:lastPrinted>2020-09-11T11:32:00Z</cp:lastPrinted>
  <dcterms:created xsi:type="dcterms:W3CDTF">2012-09-06T06:00:00Z</dcterms:created>
  <dcterms:modified xsi:type="dcterms:W3CDTF">2024-10-09T10:05:00Z</dcterms:modified>
</cp:coreProperties>
</file>